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72"/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/>
      </w:tblPr>
      <w:tblGrid>
        <w:gridCol w:w="392"/>
        <w:gridCol w:w="425"/>
        <w:gridCol w:w="851"/>
        <w:gridCol w:w="1275"/>
        <w:gridCol w:w="993"/>
        <w:gridCol w:w="850"/>
        <w:gridCol w:w="851"/>
        <w:gridCol w:w="47"/>
        <w:gridCol w:w="378"/>
        <w:gridCol w:w="992"/>
        <w:gridCol w:w="567"/>
        <w:gridCol w:w="709"/>
        <w:gridCol w:w="850"/>
        <w:gridCol w:w="520"/>
        <w:gridCol w:w="47"/>
        <w:gridCol w:w="709"/>
        <w:gridCol w:w="284"/>
        <w:gridCol w:w="567"/>
        <w:gridCol w:w="425"/>
        <w:gridCol w:w="567"/>
        <w:gridCol w:w="1417"/>
        <w:gridCol w:w="851"/>
        <w:gridCol w:w="742"/>
        <w:gridCol w:w="250"/>
      </w:tblGrid>
      <w:tr w:rsidR="0089512A" w:rsidRPr="000256A2" w:rsidTr="006423D0">
        <w:trPr>
          <w:gridBefore w:val="2"/>
          <w:gridAfter w:val="2"/>
          <w:wBefore w:w="817" w:type="dxa"/>
          <w:wAfter w:w="992" w:type="dxa"/>
          <w:trHeight w:val="340"/>
        </w:trPr>
        <w:tc>
          <w:tcPr>
            <w:tcW w:w="6237" w:type="dxa"/>
            <w:gridSpan w:val="8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7B67A2" w:rsidP="00A50B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FLORYSTYCZNY TEAM</w:t>
            </w:r>
          </w:p>
        </w:tc>
        <w:tc>
          <w:tcPr>
            <w:tcW w:w="4678" w:type="dxa"/>
            <w:gridSpan w:val="9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6423D0" w:rsidP="006423D0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Miejscowość:</w:t>
            </w:r>
          </w:p>
        </w:tc>
        <w:tc>
          <w:tcPr>
            <w:tcW w:w="2835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6423D0" w:rsidP="006423D0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Data:</w:t>
            </w:r>
          </w:p>
        </w:tc>
      </w:tr>
      <w:tr w:rsidR="0089512A" w:rsidRPr="000256A2" w:rsidTr="00A3140C">
        <w:trPr>
          <w:trHeight w:val="227"/>
        </w:trPr>
        <w:tc>
          <w:tcPr>
            <w:tcW w:w="9180" w:type="dxa"/>
            <w:gridSpan w:val="13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7D16E5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Cs/>
                <w:color w:val="002060"/>
                <w:sz w:val="12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7D16E5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16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4786" w:type="dxa"/>
            <w:gridSpan w:val="6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851" w:type="dxa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WIEK</w:t>
            </w:r>
          </w:p>
        </w:tc>
        <w:tc>
          <w:tcPr>
            <w:tcW w:w="3543" w:type="dxa"/>
            <w:gridSpan w:val="6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STANOWISKO</w:t>
            </w:r>
          </w:p>
        </w:tc>
        <w:tc>
          <w:tcPr>
            <w:tcW w:w="4536" w:type="dxa"/>
            <w:gridSpan w:val="8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1843" w:type="dxa"/>
            <w:gridSpan w:val="3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TEL. KOM.</w:t>
            </w:r>
          </w:p>
        </w:tc>
      </w:tr>
      <w:tr w:rsidR="00344976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344976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 w:val="restart"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  <w:t>OSOBA DO KONTAKTU ODNOŚNIE FORMALNOŚCI</w:t>
            </w: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Imię i Nazwisko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Telefon kontaktowy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Adres e-mail</w:t>
            </w:r>
            <w:r w:rsidRPr="000256A2">
              <w:rPr>
                <w:rFonts w:ascii="Cambria" w:hAnsi="Cambria"/>
                <w:color w:val="000000"/>
                <w:szCs w:val="24"/>
              </w:rPr>
              <w:t xml:space="preserve"> (do wysłania e-faktury)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227"/>
        </w:trPr>
        <w:tc>
          <w:tcPr>
            <w:tcW w:w="15559" w:type="dxa"/>
            <w:gridSpan w:val="24"/>
            <w:shd w:val="clear" w:color="auto" w:fill="002060"/>
            <w:vAlign w:val="center"/>
          </w:tcPr>
          <w:p w:rsidR="00CB673A" w:rsidRPr="000256A2" w:rsidRDefault="00CB673A" w:rsidP="00A3140C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Cs w:val="24"/>
              </w:rPr>
              <w:t>DANE DO FAKTURY:</w:t>
            </w: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0256A2">
              <w:rPr>
                <w:rFonts w:ascii="Cambria" w:hAnsi="Cambria"/>
                <w:b/>
                <w:bCs/>
                <w:szCs w:val="24"/>
              </w:rPr>
              <w:t>Nazwa firmy:</w:t>
            </w:r>
          </w:p>
        </w:tc>
        <w:tc>
          <w:tcPr>
            <w:tcW w:w="9072" w:type="dxa"/>
            <w:gridSpan w:val="1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NIP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0256A2">
              <w:rPr>
                <w:rFonts w:ascii="Cambria" w:hAnsi="Cambria"/>
                <w:b/>
                <w:bCs/>
                <w:szCs w:val="24"/>
              </w:rPr>
              <w:t>Adres:</w:t>
            </w:r>
          </w:p>
        </w:tc>
        <w:tc>
          <w:tcPr>
            <w:tcW w:w="9072" w:type="dxa"/>
            <w:gridSpan w:val="1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Strona www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425"/>
        </w:trPr>
        <w:tc>
          <w:tcPr>
            <w:tcW w:w="1668" w:type="dxa"/>
            <w:gridSpan w:val="3"/>
            <w:shd w:val="clear" w:color="auto" w:fill="002060"/>
            <w:vAlign w:val="center"/>
          </w:tcPr>
          <w:p w:rsidR="0095507C" w:rsidRPr="000256A2" w:rsidRDefault="0095507C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Cs w:val="24"/>
              </w:rPr>
              <w:t>PŁATNOŚĆ</w:t>
            </w:r>
          </w:p>
        </w:tc>
        <w:tc>
          <w:tcPr>
            <w:tcW w:w="1275" w:type="dxa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Cs w:val="24"/>
              </w:rPr>
            </w:pPr>
            <w:r w:rsidRPr="000256A2">
              <w:rPr>
                <w:rFonts w:ascii="Cambria" w:hAnsi="Cambria"/>
                <w:color w:val="0D0D0D"/>
                <w:szCs w:val="24"/>
              </w:rPr>
              <w:t>ŁĄCZNIE: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color w:val="0D0D0D"/>
                <w:sz w:val="24"/>
                <w:szCs w:val="24"/>
              </w:rPr>
              <w:t>uczestników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color w:val="0D0D0D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color w:val="0D0D0D"/>
                <w:sz w:val="24"/>
                <w:szCs w:val="24"/>
              </w:rPr>
              <w:t>=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color w:val="0D0D0D"/>
                <w:sz w:val="24"/>
                <w:szCs w:val="24"/>
              </w:rPr>
              <w:t>PL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16"/>
                <w:szCs w:val="24"/>
              </w:rPr>
            </w:pPr>
            <w:r w:rsidRPr="000256A2">
              <w:rPr>
                <w:rFonts w:ascii="Cambria" w:hAnsi="Cambria"/>
                <w:color w:val="000000"/>
                <w:sz w:val="16"/>
                <w:szCs w:val="24"/>
              </w:rPr>
              <w:t xml:space="preserve">Nabywca wyraża zgodę na otrzymanie faktury w wersji elektronicznej </w:t>
            </w:r>
          </w:p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16"/>
                <w:szCs w:val="24"/>
              </w:rPr>
            </w:pPr>
            <w:r w:rsidRPr="000256A2">
              <w:rPr>
                <w:rFonts w:ascii="Cambria" w:hAnsi="Cambria"/>
                <w:color w:val="000000"/>
                <w:sz w:val="16"/>
                <w:szCs w:val="24"/>
              </w:rPr>
              <w:t>(zgodnie z rozporządzeniem Ministra Finansów z dn. 20.12.2012 r.)</w:t>
            </w:r>
          </w:p>
        </w:tc>
      </w:tr>
      <w:tr w:rsidR="0089512A" w:rsidRPr="000256A2" w:rsidTr="00A3140C">
        <w:trPr>
          <w:trHeight w:val="481"/>
        </w:trPr>
        <w:tc>
          <w:tcPr>
            <w:tcW w:w="15559" w:type="dxa"/>
            <w:gridSpan w:val="24"/>
            <w:shd w:val="clear" w:color="auto" w:fill="F2F2F2"/>
            <w:vAlign w:val="center"/>
          </w:tcPr>
          <w:p w:rsidR="00DD399C" w:rsidRPr="000256A2" w:rsidRDefault="00DD399C" w:rsidP="006423D0">
            <w:pPr>
              <w:pStyle w:val="Nagwek1"/>
              <w:rPr>
                <w:rFonts w:ascii="Cambria" w:hAnsi="Cambria" w:cs="Calibri"/>
                <w:b/>
                <w:bCs/>
                <w:color w:val="000000"/>
                <w:sz w:val="18"/>
              </w:rPr>
            </w:pP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Koszt uczestnictwa w szkoleniu obejmuje: </w:t>
            </w:r>
            <w:r w:rsidRPr="000256A2">
              <w:rPr>
                <w:rFonts w:ascii="Cambria" w:hAnsi="Cambria" w:cs="Calibri"/>
                <w:b/>
                <w:color w:val="000000"/>
                <w:sz w:val="18"/>
              </w:rPr>
              <w:t>warsztaty, konsultacje z trenerem po szkoleniu, komplet materiałów, imienny certyfikat, serwis kawowy, poczęstunek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. </w:t>
            </w:r>
            <w:r w:rsidR="005C095E" w:rsidRPr="000256A2">
              <w:rPr>
                <w:rFonts w:ascii="Cambria" w:hAnsi="Cambria" w:cs="Calibri"/>
                <w:color w:val="000000"/>
                <w:sz w:val="18"/>
              </w:rPr>
              <w:t xml:space="preserve"> 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>Po otrzymaniu  zgłoszenia uczestnictwa</w:t>
            </w:r>
            <w:r w:rsidR="0088259B">
              <w:rPr>
                <w:rFonts w:ascii="Cambria" w:hAnsi="Cambria" w:cs="Calibri"/>
                <w:color w:val="000000"/>
                <w:sz w:val="18"/>
              </w:rPr>
              <w:t>,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 będziemy kontaktować się odnośnie płatności.  Podana cena  </w:t>
            </w:r>
            <w:r w:rsidR="006423D0">
              <w:rPr>
                <w:rFonts w:ascii="Cambria" w:hAnsi="Cambria" w:cs="Calibri"/>
                <w:color w:val="000000"/>
                <w:sz w:val="18"/>
              </w:rPr>
              <w:t>650</w:t>
            </w:r>
            <w:r w:rsidR="00615BF7">
              <w:rPr>
                <w:rFonts w:ascii="Cambria" w:hAnsi="Cambria" w:cs="Calibri"/>
                <w:color w:val="000000"/>
                <w:sz w:val="18"/>
              </w:rPr>
              <w:t>,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00 </w:t>
            </w:r>
            <w:proofErr w:type="spellStart"/>
            <w:r w:rsidRPr="000256A2">
              <w:rPr>
                <w:rFonts w:ascii="Cambria" w:hAnsi="Cambria" w:cs="Calibri"/>
                <w:color w:val="000000"/>
                <w:sz w:val="18"/>
              </w:rPr>
              <w:t>pln</w:t>
            </w:r>
            <w:proofErr w:type="spellEnd"/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/za osobę  jest kwotą </w:t>
            </w:r>
            <w:r w:rsidR="006423D0">
              <w:rPr>
                <w:rFonts w:ascii="Cambria" w:hAnsi="Cambria" w:cs="Calibri"/>
                <w:color w:val="000000"/>
                <w:sz w:val="18"/>
              </w:rPr>
              <w:t>brutto, zawierającą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 23%vat.</w:t>
            </w:r>
          </w:p>
        </w:tc>
      </w:tr>
      <w:tr w:rsidR="0089512A" w:rsidRPr="000256A2" w:rsidTr="00A3140C">
        <w:trPr>
          <w:gridAfter w:val="1"/>
          <w:wAfter w:w="250" w:type="dxa"/>
          <w:trHeight w:val="437"/>
        </w:trPr>
        <w:tc>
          <w:tcPr>
            <w:tcW w:w="15309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399C" w:rsidRPr="000256A2" w:rsidRDefault="005C095E" w:rsidP="006423D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Cs/>
                <w:color w:val="FF0000"/>
                <w:sz w:val="24"/>
                <w:szCs w:val="26"/>
                <w:lang w:eastAsia="pl-PL"/>
              </w:rPr>
            </w:pP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WYPEŁNIONE ZGŁOSZENIE NALEŻY WYSŁAĆ MAIL</w:t>
            </w:r>
            <w:r w:rsidR="0088259B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EM NA ADRES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:</w:t>
            </w:r>
            <w:r w:rsidR="00C25D66"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hyperlink r:id="rId7" w:history="1">
              <w:r w:rsidR="006423D0" w:rsidRPr="006423D0">
                <w:rPr>
                  <w:rStyle w:val="Hipercze"/>
                  <w:b/>
                </w:rPr>
                <w:t>WSPARCIEFLORYSTOW@GMAIL.COM</w:t>
              </w:r>
            </w:hyperlink>
            <w:r w:rsidR="006423D0">
              <w:t xml:space="preserve"> 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LUB FAKSEM: </w:t>
            </w:r>
            <w:r w:rsidR="006423D0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75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r w:rsidR="006423D0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789 77 72</w:t>
            </w:r>
          </w:p>
        </w:tc>
      </w:tr>
      <w:tr w:rsidR="0089512A" w:rsidRPr="000256A2" w:rsidTr="00A3140C">
        <w:trPr>
          <w:gridAfter w:val="1"/>
          <w:wAfter w:w="250" w:type="dxa"/>
          <w:trHeight w:val="281"/>
        </w:trPr>
        <w:tc>
          <w:tcPr>
            <w:tcW w:w="15309" w:type="dxa"/>
            <w:gridSpan w:val="23"/>
            <w:shd w:val="clear" w:color="auto" w:fill="D9E2F3"/>
            <w:vAlign w:val="center"/>
          </w:tcPr>
          <w:p w:rsidR="00DD399C" w:rsidRPr="00163A07" w:rsidRDefault="00DD399C" w:rsidP="00A3140C">
            <w:pPr>
              <w:pStyle w:val="Nagwek1"/>
              <w:jc w:val="center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</w:pPr>
            <w:r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>WARUNKI REZYGNACJI</w:t>
            </w:r>
            <w:r w:rsidR="0088259B"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(Tylko w formie pisemnej, na adres</w:t>
            </w:r>
            <w:r w:rsidRPr="003714D2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 xml:space="preserve">: </w:t>
            </w:r>
            <w:hyperlink r:id="rId8" w:history="1">
              <w:r w:rsidR="006423D0" w:rsidRPr="00012D89">
                <w:rPr>
                  <w:rStyle w:val="Hipercze"/>
                </w:rPr>
                <w:t>wsparcieflorystow@gmail.com</w:t>
              </w:r>
            </w:hyperlink>
            <w:r w:rsidR="006423D0">
              <w:t xml:space="preserve"> </w:t>
            </w:r>
            <w:r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)</w:t>
            </w:r>
            <w:r w:rsidR="0088259B"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 xml:space="preserve"> </w:t>
            </w:r>
            <w:r w:rsidR="0088259B"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 xml:space="preserve">– </w:t>
            </w:r>
            <w:r w:rsidR="0088259B"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OBOWIĄZUJĄ PO PRZESŁANIU FORMULARZA ZGŁOSZENIOWEGO</w:t>
            </w:r>
          </w:p>
        </w:tc>
      </w:tr>
      <w:tr w:rsidR="0089512A" w:rsidRPr="000256A2" w:rsidTr="00A3140C">
        <w:trPr>
          <w:gridAfter w:val="1"/>
          <w:wAfter w:w="250" w:type="dxa"/>
          <w:trHeight w:val="528"/>
        </w:trPr>
        <w:tc>
          <w:tcPr>
            <w:tcW w:w="15309" w:type="dxa"/>
            <w:gridSpan w:val="23"/>
            <w:shd w:val="clear" w:color="auto" w:fill="auto"/>
            <w:vAlign w:val="center"/>
          </w:tcPr>
          <w:p w:rsidR="00DD399C" w:rsidRPr="000256A2" w:rsidRDefault="00DD399C" w:rsidP="00A3140C">
            <w:pPr>
              <w:pStyle w:val="Nagwek1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6"/>
              </w:rPr>
            </w:pP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Rezygnacja na </w:t>
            </w:r>
            <w:r w:rsidRPr="000256A2">
              <w:rPr>
                <w:rFonts w:ascii="Cambria" w:hAnsi="Cambria" w:cs="Calibri"/>
                <w:b/>
                <w:bCs/>
                <w:color w:val="000000"/>
                <w:sz w:val="18"/>
                <w:szCs w:val="16"/>
              </w:rPr>
              <w:t>9 dni roboczych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przed terminem szkolenia  powoduje obciążenie pełnymi kosztami udziału w szkoleniu.</w:t>
            </w:r>
            <w:r w:rsidR="005C095E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>Brak pisemnej rezygnacji i niewzięcie udziału w szkoleniu, powoduje obciążenie pełnymi kosztami udziału.</w:t>
            </w:r>
            <w:r w:rsidR="005C095E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="003714D2" w:rsidRPr="0064093F">
              <w:rPr>
                <w:rFonts w:ascii="Cambria" w:hAnsi="Cambria" w:cs="Calibri"/>
                <w:bCs/>
                <w:color w:val="C00000"/>
                <w:sz w:val="18"/>
                <w:szCs w:val="16"/>
              </w:rPr>
              <w:t xml:space="preserve"> </w:t>
            </w:r>
            <w:r w:rsidR="003714D2" w:rsidRPr="003714D2">
              <w:rPr>
                <w:rFonts w:ascii="Cambria" w:hAnsi="Cambria" w:cs="Calibri"/>
                <w:bCs/>
                <w:sz w:val="18"/>
                <w:szCs w:val="16"/>
              </w:rPr>
              <w:t>Przesłanie zgłoszenia na mniej niż 9 dni roboczych przed terminem szkolenia powoduje brak możliwości rezygnacji!</w:t>
            </w:r>
            <w:r w:rsidR="003714D2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>Brak wpłaty nie jest jednoznaczny z rezygnacją ze szkolenia. Formularz zgłoszeniowy jest jednocześnie umową o udział w szkoleniu.</w:t>
            </w:r>
          </w:p>
        </w:tc>
      </w:tr>
      <w:tr w:rsidR="005262F0" w:rsidRPr="000256A2" w:rsidTr="003714D2">
        <w:trPr>
          <w:gridBefore w:val="3"/>
          <w:gridAfter w:val="3"/>
          <w:wBefore w:w="1668" w:type="dxa"/>
          <w:wAfter w:w="1843" w:type="dxa"/>
          <w:trHeight w:val="529"/>
        </w:trPr>
        <w:tc>
          <w:tcPr>
            <w:tcW w:w="12048" w:type="dxa"/>
            <w:gridSpan w:val="18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:rsidR="006423D0" w:rsidRPr="00CD0A74" w:rsidRDefault="005262F0" w:rsidP="00CD0A74">
            <w:pPr>
              <w:pStyle w:val="Nagwek1"/>
              <w:jc w:val="center"/>
              <w:rPr>
                <w:rFonts w:ascii="Cambria" w:hAnsi="Cambria"/>
                <w:iCs w:val="0"/>
                <w:sz w:val="16"/>
                <w:szCs w:val="18"/>
              </w:rPr>
            </w:pP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Oświadczam, iż akceptuję powyższe warunki uczestnictwa w szkoleniu organizowanym przez </w:t>
            </w:r>
            <w:r w:rsidR="006423D0">
              <w:rPr>
                <w:rFonts w:ascii="Cambria" w:hAnsi="Cambria"/>
                <w:iCs w:val="0"/>
                <w:sz w:val="16"/>
                <w:szCs w:val="18"/>
              </w:rPr>
              <w:t xml:space="preserve">FLORAND </w:t>
            </w:r>
            <w:r w:rsidR="00CD0A74">
              <w:rPr>
                <w:rFonts w:ascii="Cambria" w:hAnsi="Cambria"/>
                <w:iCs w:val="0"/>
                <w:sz w:val="16"/>
                <w:szCs w:val="18"/>
              </w:rPr>
              <w:t xml:space="preserve">Monika i Andrzej Dąbrowscy </w:t>
            </w:r>
            <w:r w:rsidR="006423D0">
              <w:rPr>
                <w:rFonts w:ascii="Cambria" w:hAnsi="Cambria"/>
                <w:iCs w:val="0"/>
                <w:sz w:val="16"/>
                <w:szCs w:val="18"/>
              </w:rPr>
              <w:t>s.c.</w:t>
            </w: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 oraz wyrażam zgodę na przetwarzanie moich danych osobowych przez </w:t>
            </w:r>
            <w:r w:rsidR="00AF3760">
              <w:rPr>
                <w:rFonts w:ascii="Cambria" w:hAnsi="Cambria"/>
                <w:iCs w:val="0"/>
                <w:sz w:val="16"/>
                <w:szCs w:val="18"/>
              </w:rPr>
              <w:t>ORAND Monika i Andrzej Dąbrowscy s.c</w:t>
            </w: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 w związku z prowadzoną procedurą (zgodnie z Ust. z dnia 29.08.1997 r. o Ochronie Danych Osobowych, Dz. U. Nr 133 poz. 883).</w:t>
            </w: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242"/>
        </w:trPr>
        <w:tc>
          <w:tcPr>
            <w:tcW w:w="9639" w:type="dxa"/>
            <w:gridSpan w:val="1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6"/>
                <w:szCs w:val="26"/>
              </w:rPr>
            </w:pPr>
            <w:r w:rsidRPr="00D216DB">
              <w:rPr>
                <w:rFonts w:ascii="Cambria" w:hAnsi="Cambria"/>
                <w:b/>
                <w:bCs/>
                <w:color w:val="C00000"/>
                <w:sz w:val="26"/>
                <w:szCs w:val="26"/>
              </w:rPr>
              <w:t>DATA ZAWARCIA UMOWY</w:t>
            </w:r>
            <w:r w:rsidRPr="00D216DB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Pr="00D216DB">
              <w:rPr>
                <w:rFonts w:ascii="Cambria" w:hAnsi="Cambria"/>
                <w:bCs/>
                <w:sz w:val="26"/>
                <w:szCs w:val="26"/>
              </w:rPr>
              <w:t>(PRZESŁANIA FORMULARZA ZGŁOSZENIOWEGO):</w:t>
            </w:r>
          </w:p>
        </w:tc>
        <w:tc>
          <w:tcPr>
            <w:tcW w:w="2409" w:type="dxa"/>
            <w:gridSpan w:val="3"/>
            <w:tcBorders>
              <w:top w:val="single" w:sz="18" w:space="0" w:color="002060"/>
              <w:left w:val="nil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2"/>
                <w:szCs w:val="18"/>
              </w:rPr>
            </w:pP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164"/>
        </w:trPr>
        <w:tc>
          <w:tcPr>
            <w:tcW w:w="9639" w:type="dxa"/>
            <w:gridSpan w:val="1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b/>
                <w:bCs/>
                <w:color w:val="C00000"/>
                <w:sz w:val="2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6"/>
                <w:szCs w:val="18"/>
              </w:rPr>
            </w:pP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1515"/>
        </w:trPr>
        <w:tc>
          <w:tcPr>
            <w:tcW w:w="4016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2"/>
                <w:szCs w:val="18"/>
              </w:rPr>
            </w:pPr>
            <w:r w:rsidRPr="00CE1A92">
              <w:rPr>
                <w:rFonts w:ascii="Cambria" w:hAnsi="Cambria"/>
                <w:i/>
                <w:color w:val="595959"/>
                <w:sz w:val="20"/>
              </w:rPr>
              <w:t>Pieczęć i Podpis</w:t>
            </w:r>
            <w:r>
              <w:rPr>
                <w:rFonts w:ascii="Cambria" w:hAnsi="Cambria"/>
                <w:i/>
                <w:color w:val="595959"/>
                <w:sz w:val="20"/>
              </w:rPr>
              <w:t xml:space="preserve"> Zamawiającego</w:t>
            </w:r>
          </w:p>
        </w:tc>
        <w:tc>
          <w:tcPr>
            <w:tcW w:w="4016" w:type="dxa"/>
            <w:gridSpan w:val="6"/>
            <w:tcBorders>
              <w:top w:val="nil"/>
              <w:left w:val="double" w:sz="4" w:space="0" w:color="002060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2A6F05" w:rsidP="00CD0A74">
            <w:pPr>
              <w:pStyle w:val="Nagwek1"/>
              <w:jc w:val="center"/>
              <w:rPr>
                <w:rFonts w:ascii="Cambria" w:hAnsi="Cambria"/>
                <w:color w:val="0D0D0D"/>
                <w:szCs w:val="18"/>
              </w:rPr>
            </w:pPr>
            <w:r w:rsidRPr="002A6F05">
              <w:rPr>
                <w:rFonts w:ascii="Cambria" w:hAnsi="Cambria"/>
                <w:color w:val="0D0D0D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26.25pt">
                  <v:imagedata r:id="rId9" o:title=""/>
                </v:shape>
              </w:pict>
            </w:r>
          </w:p>
          <w:p w:rsidR="00CD0A74" w:rsidRPr="00CD0A74" w:rsidRDefault="00CD0A74" w:rsidP="00CD0A74">
            <w:pPr>
              <w:rPr>
                <w:lang w:eastAsia="pl-PL"/>
              </w:rPr>
            </w:pPr>
          </w:p>
          <w:p w:rsidR="00CD0A74" w:rsidRPr="00CD0A74" w:rsidRDefault="002A6F05" w:rsidP="00CD0A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pict>
                <v:shape id="_x0000_i1026" type="#_x0000_t75" style="width:138.75pt;height:20.25pt">
                  <v:imagedata r:id="rId10" o:title=""/>
                </v:shape>
              </w:pict>
            </w:r>
          </w:p>
        </w:tc>
        <w:tc>
          <w:tcPr>
            <w:tcW w:w="4016" w:type="dxa"/>
            <w:gridSpan w:val="7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2060"/>
                <w:sz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</w:rPr>
              <w:t>Andrzej Dąbrowski</w:t>
            </w:r>
          </w:p>
          <w:p w:rsidR="00CD0A74" w:rsidRPr="00D216DB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  <w:r w:rsidRPr="00CE1A92">
              <w:rPr>
                <w:rFonts w:ascii="Cambria" w:hAnsi="Cambria"/>
                <w:i/>
                <w:color w:val="595959"/>
                <w:sz w:val="20"/>
              </w:rPr>
              <w:t xml:space="preserve">Pieczęć i Podpis </w:t>
            </w:r>
            <w:r>
              <w:rPr>
                <w:rFonts w:ascii="Cambria" w:hAnsi="Cambria"/>
                <w:i/>
                <w:color w:val="595959"/>
                <w:sz w:val="20"/>
              </w:rPr>
              <w:t>Organizatora</w:t>
            </w:r>
          </w:p>
        </w:tc>
      </w:tr>
    </w:tbl>
    <w:p w:rsidR="00D91C82" w:rsidRPr="00E46772" w:rsidRDefault="00D91C82" w:rsidP="00CD0A74">
      <w:pPr>
        <w:pStyle w:val="Nagwek3"/>
        <w:tabs>
          <w:tab w:val="left" w:pos="10348"/>
        </w:tabs>
        <w:spacing w:before="0"/>
        <w:ind w:right="1133"/>
        <w:rPr>
          <w:rFonts w:ascii="Cambria" w:hAnsi="Cambria"/>
          <w:b w:val="0"/>
          <w:iCs/>
          <w:color w:val="0D0D0D"/>
          <w:sz w:val="16"/>
          <w:szCs w:val="18"/>
        </w:rPr>
      </w:pPr>
    </w:p>
    <w:sectPr w:rsidR="00D91C82" w:rsidRPr="00E46772" w:rsidSect="00D216DB">
      <w:headerReference w:type="default" r:id="rId11"/>
      <w:footerReference w:type="default" r:id="rId12"/>
      <w:pgSz w:w="16838" w:h="11906" w:orient="landscape"/>
      <w:pgMar w:top="720" w:right="720" w:bottom="567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74" w:rsidRDefault="00CD0A74" w:rsidP="009E6B7A">
      <w:pPr>
        <w:spacing w:after="0" w:line="240" w:lineRule="auto"/>
      </w:pPr>
      <w:r>
        <w:separator/>
      </w:r>
    </w:p>
  </w:endnote>
  <w:endnote w:type="continuationSeparator" w:id="0">
    <w:p w:rsidR="00CD0A74" w:rsidRDefault="00CD0A74" w:rsidP="009E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4" w:rsidRDefault="00CD0A74" w:rsidP="00651E62">
    <w:pPr>
      <w:tabs>
        <w:tab w:val="center" w:pos="4536"/>
        <w:tab w:val="right" w:pos="9072"/>
      </w:tabs>
      <w:spacing w:after="0" w:line="240" w:lineRule="auto"/>
      <w:ind w:left="1418" w:right="1133"/>
      <w:jc w:val="center"/>
      <w:rPr>
        <w:rFonts w:ascii="Cambria" w:eastAsia="Times New Roman" w:hAnsi="Cambria"/>
        <w:color w:val="000000"/>
        <w:sz w:val="16"/>
        <w:szCs w:val="16"/>
        <w:lang w:eastAsia="pl-PL"/>
      </w:rPr>
    </w:pP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Organizator zastrzega sobie możliwość odwołania szkolenia w wypadku zebrania się zbyt małej liczby uczestników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W przypadku odwołania szkolenia z przyczyn leżących po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stronie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Organizatora dokonywany jest zwrot pełnej kwoty wpłaconej przez Zgłaszającego na poczet szkolenia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 xml:space="preserve">Organizator w wyjątkowych sytuacjach ma prawo do zmiany miejsca 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i/lub godziny rozpoczęcia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szkolenia i osoby prowadzącej zajęcia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W przypadku niemożności uczestnictwa osoby zgłoszonej, może być oddelegowana n</w:t>
    </w:r>
    <w:r>
      <w:rPr>
        <w:rFonts w:ascii="Cambria" w:eastAsia="Times New Roman" w:hAnsi="Cambria"/>
        <w:color w:val="000000"/>
        <w:sz w:val="16"/>
        <w:szCs w:val="16"/>
        <w:lang w:eastAsia="pl-PL"/>
      </w:rPr>
      <w:t>a szkolenie inna osoba z firmy.</w:t>
    </w:r>
  </w:p>
  <w:p w:rsidR="00CD0A74" w:rsidRPr="00651E62" w:rsidRDefault="00CD0A74" w:rsidP="00CC715C">
    <w:pPr>
      <w:tabs>
        <w:tab w:val="center" w:pos="4536"/>
        <w:tab w:val="right" w:pos="9072"/>
      </w:tabs>
      <w:spacing w:after="0" w:line="240" w:lineRule="auto"/>
      <w:ind w:left="1418" w:right="1133"/>
      <w:jc w:val="center"/>
      <w:rPr>
        <w:rFonts w:ascii="Cambria" w:eastAsia="Times New Roman" w:hAnsi="Cambria"/>
        <w:color w:val="000000"/>
        <w:sz w:val="16"/>
        <w:szCs w:val="16"/>
        <w:lang w:eastAsia="pl-PL"/>
      </w:rPr>
    </w:pP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 xml:space="preserve">Zamawiający wyraża zgodę na wykorzystanie znaku towarowego firmy 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(słownego i graficznego) </w:t>
    </w: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>w celach informacyjnych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- </w:t>
    </w: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>po odbytym szkoleni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74" w:rsidRDefault="00CD0A74" w:rsidP="009E6B7A">
      <w:pPr>
        <w:spacing w:after="0" w:line="240" w:lineRule="auto"/>
      </w:pPr>
      <w:r>
        <w:separator/>
      </w:r>
    </w:p>
  </w:footnote>
  <w:footnote w:type="continuationSeparator" w:id="0">
    <w:p w:rsidR="00CD0A74" w:rsidRDefault="00CD0A74" w:rsidP="009E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4" w:rsidRPr="00AF3760" w:rsidRDefault="002A6F05" w:rsidP="00AF3760">
    <w:pPr>
      <w:pStyle w:val="Nagwek"/>
      <w:spacing w:after="240"/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</w:pPr>
    <w:r w:rsidRPr="002A6F05"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21.75pt">
          <v:imagedata r:id="rId1" o:title=""/>
        </v:shape>
      </w:pict>
    </w:r>
    <w:r w:rsidR="00CD0A74"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ab/>
      <w:t xml:space="preserve">                             </w:t>
    </w:r>
    <w:r w:rsidR="00CD0A74" w:rsidRPr="009E6B7A"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>FORMULARZ ZGŁOSZENIOWY/UMOWA O UDZIAŁ W SZKOLENIU</w:t>
    </w:r>
    <w:r w:rsidR="00CD0A74"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 xml:space="preserve">                           </w:t>
    </w:r>
    <w:r w:rsidR="00CD0A74" w:rsidRPr="009E6B7A">
      <w:rPr>
        <w:rFonts w:ascii="Arial" w:eastAsia="Times New Roman" w:hAnsi="Arial" w:cs="Arial"/>
        <w:b/>
        <w:bCs/>
        <w:i/>
        <w:iCs/>
        <w:noProof/>
        <w:color w:val="800080"/>
        <w:sz w:val="40"/>
        <w:lang w:eastAsia="pl-PL"/>
      </w:rPr>
      <w:t xml:space="preserve"> </w:t>
    </w:r>
    <w:r w:rsidRPr="002A6F05">
      <w:rPr>
        <w:rFonts w:ascii="Cambria" w:eastAsia="Times New Roman" w:hAnsi="Cambria"/>
        <w:color w:val="0D0D0D"/>
        <w:szCs w:val="18"/>
        <w:lang w:eastAsia="pl-PL"/>
      </w:rPr>
      <w:pict>
        <v:shape id="_x0000_i1028" type="#_x0000_t75" style="width:114pt;height:22.5pt">
          <v:imagedata r:id="rId2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B7A"/>
    <w:rsid w:val="00004B61"/>
    <w:rsid w:val="00015228"/>
    <w:rsid w:val="000212CF"/>
    <w:rsid w:val="000256A2"/>
    <w:rsid w:val="00025F82"/>
    <w:rsid w:val="00030993"/>
    <w:rsid w:val="00033863"/>
    <w:rsid w:val="00040CCE"/>
    <w:rsid w:val="0006484A"/>
    <w:rsid w:val="00064BCB"/>
    <w:rsid w:val="0007750D"/>
    <w:rsid w:val="00092DAD"/>
    <w:rsid w:val="000A77ED"/>
    <w:rsid w:val="000B2D8C"/>
    <w:rsid w:val="000C168A"/>
    <w:rsid w:val="000E2B61"/>
    <w:rsid w:val="000E7C5A"/>
    <w:rsid w:val="000F5528"/>
    <w:rsid w:val="000F7682"/>
    <w:rsid w:val="00120044"/>
    <w:rsid w:val="001222EA"/>
    <w:rsid w:val="0015145F"/>
    <w:rsid w:val="00163A07"/>
    <w:rsid w:val="001648C7"/>
    <w:rsid w:val="00164D13"/>
    <w:rsid w:val="00170485"/>
    <w:rsid w:val="00184AFA"/>
    <w:rsid w:val="001877B3"/>
    <w:rsid w:val="00187C60"/>
    <w:rsid w:val="00191C07"/>
    <w:rsid w:val="001B1184"/>
    <w:rsid w:val="001C47B5"/>
    <w:rsid w:val="001F2116"/>
    <w:rsid w:val="001F7275"/>
    <w:rsid w:val="00200DF6"/>
    <w:rsid w:val="002010C0"/>
    <w:rsid w:val="00205D4A"/>
    <w:rsid w:val="00206B95"/>
    <w:rsid w:val="00214D60"/>
    <w:rsid w:val="0022101E"/>
    <w:rsid w:val="002301E3"/>
    <w:rsid w:val="002412DB"/>
    <w:rsid w:val="00244519"/>
    <w:rsid w:val="00246D2E"/>
    <w:rsid w:val="00263EE2"/>
    <w:rsid w:val="0026689D"/>
    <w:rsid w:val="00267432"/>
    <w:rsid w:val="00282ADB"/>
    <w:rsid w:val="00292BDD"/>
    <w:rsid w:val="002A5A9E"/>
    <w:rsid w:val="002A6F05"/>
    <w:rsid w:val="002A7616"/>
    <w:rsid w:val="002D3E3A"/>
    <w:rsid w:val="002F3306"/>
    <w:rsid w:val="003210E8"/>
    <w:rsid w:val="003275CB"/>
    <w:rsid w:val="00332916"/>
    <w:rsid w:val="00332BCD"/>
    <w:rsid w:val="00342662"/>
    <w:rsid w:val="00344976"/>
    <w:rsid w:val="0035137D"/>
    <w:rsid w:val="003714D2"/>
    <w:rsid w:val="003A374C"/>
    <w:rsid w:val="003B725B"/>
    <w:rsid w:val="003C133E"/>
    <w:rsid w:val="003C54EE"/>
    <w:rsid w:val="003D7902"/>
    <w:rsid w:val="003D7B3C"/>
    <w:rsid w:val="0040206A"/>
    <w:rsid w:val="004065EA"/>
    <w:rsid w:val="00407CC4"/>
    <w:rsid w:val="00421C82"/>
    <w:rsid w:val="00422926"/>
    <w:rsid w:val="004303EE"/>
    <w:rsid w:val="0045212B"/>
    <w:rsid w:val="0045297E"/>
    <w:rsid w:val="00463107"/>
    <w:rsid w:val="004671F6"/>
    <w:rsid w:val="00495416"/>
    <w:rsid w:val="004B7EB1"/>
    <w:rsid w:val="004C45E4"/>
    <w:rsid w:val="004E7353"/>
    <w:rsid w:val="0051367F"/>
    <w:rsid w:val="005255FA"/>
    <w:rsid w:val="005262F0"/>
    <w:rsid w:val="005443FA"/>
    <w:rsid w:val="005478AB"/>
    <w:rsid w:val="00591F3A"/>
    <w:rsid w:val="005C095E"/>
    <w:rsid w:val="005D51BD"/>
    <w:rsid w:val="005E2CAC"/>
    <w:rsid w:val="005F6C94"/>
    <w:rsid w:val="006124C0"/>
    <w:rsid w:val="00614306"/>
    <w:rsid w:val="00615BF7"/>
    <w:rsid w:val="006423D0"/>
    <w:rsid w:val="00646362"/>
    <w:rsid w:val="00651E62"/>
    <w:rsid w:val="00663F24"/>
    <w:rsid w:val="006717C3"/>
    <w:rsid w:val="00686AD7"/>
    <w:rsid w:val="00692EC2"/>
    <w:rsid w:val="006C6E13"/>
    <w:rsid w:val="006D51BA"/>
    <w:rsid w:val="006D65F2"/>
    <w:rsid w:val="006F03D8"/>
    <w:rsid w:val="00710405"/>
    <w:rsid w:val="00712B8C"/>
    <w:rsid w:val="00720604"/>
    <w:rsid w:val="00721BEB"/>
    <w:rsid w:val="00724EEC"/>
    <w:rsid w:val="007378F0"/>
    <w:rsid w:val="007403D7"/>
    <w:rsid w:val="00740E1E"/>
    <w:rsid w:val="00746662"/>
    <w:rsid w:val="00756A2D"/>
    <w:rsid w:val="007766B5"/>
    <w:rsid w:val="007A0547"/>
    <w:rsid w:val="007A24B3"/>
    <w:rsid w:val="007B67A2"/>
    <w:rsid w:val="007D16E5"/>
    <w:rsid w:val="007D4E7C"/>
    <w:rsid w:val="007E3C01"/>
    <w:rsid w:val="007E4634"/>
    <w:rsid w:val="0083518E"/>
    <w:rsid w:val="00843D0A"/>
    <w:rsid w:val="00847B0C"/>
    <w:rsid w:val="00864F80"/>
    <w:rsid w:val="00876301"/>
    <w:rsid w:val="0088259B"/>
    <w:rsid w:val="00882FEE"/>
    <w:rsid w:val="00883351"/>
    <w:rsid w:val="00885A00"/>
    <w:rsid w:val="0088753B"/>
    <w:rsid w:val="00894022"/>
    <w:rsid w:val="0089512A"/>
    <w:rsid w:val="008B6DAB"/>
    <w:rsid w:val="008C187D"/>
    <w:rsid w:val="008F1E24"/>
    <w:rsid w:val="008F5DE0"/>
    <w:rsid w:val="008F7FBB"/>
    <w:rsid w:val="0090312B"/>
    <w:rsid w:val="00923EE0"/>
    <w:rsid w:val="0095152E"/>
    <w:rsid w:val="0095507C"/>
    <w:rsid w:val="009703B0"/>
    <w:rsid w:val="00980E9F"/>
    <w:rsid w:val="009B267F"/>
    <w:rsid w:val="009C0E03"/>
    <w:rsid w:val="009C7E13"/>
    <w:rsid w:val="009D183D"/>
    <w:rsid w:val="009D1D3A"/>
    <w:rsid w:val="009D583E"/>
    <w:rsid w:val="009D6D97"/>
    <w:rsid w:val="009E6B7A"/>
    <w:rsid w:val="009F3FF0"/>
    <w:rsid w:val="009F436A"/>
    <w:rsid w:val="009F5387"/>
    <w:rsid w:val="00A13D66"/>
    <w:rsid w:val="00A156D2"/>
    <w:rsid w:val="00A20EB7"/>
    <w:rsid w:val="00A20FAC"/>
    <w:rsid w:val="00A24EE0"/>
    <w:rsid w:val="00A26F85"/>
    <w:rsid w:val="00A3140C"/>
    <w:rsid w:val="00A50B66"/>
    <w:rsid w:val="00A6115D"/>
    <w:rsid w:val="00A63B22"/>
    <w:rsid w:val="00A75EA2"/>
    <w:rsid w:val="00A84A81"/>
    <w:rsid w:val="00A946B5"/>
    <w:rsid w:val="00AA4F89"/>
    <w:rsid w:val="00AB6159"/>
    <w:rsid w:val="00AC4DB3"/>
    <w:rsid w:val="00AC6ACA"/>
    <w:rsid w:val="00AC70B5"/>
    <w:rsid w:val="00AD2803"/>
    <w:rsid w:val="00AE4A7A"/>
    <w:rsid w:val="00AF09FF"/>
    <w:rsid w:val="00AF3760"/>
    <w:rsid w:val="00B03CE1"/>
    <w:rsid w:val="00B04C86"/>
    <w:rsid w:val="00B06AAE"/>
    <w:rsid w:val="00B14BB9"/>
    <w:rsid w:val="00B14C70"/>
    <w:rsid w:val="00B16551"/>
    <w:rsid w:val="00B22523"/>
    <w:rsid w:val="00B32C30"/>
    <w:rsid w:val="00B549C6"/>
    <w:rsid w:val="00B556EE"/>
    <w:rsid w:val="00B660D3"/>
    <w:rsid w:val="00BA2E51"/>
    <w:rsid w:val="00BA4CB7"/>
    <w:rsid w:val="00BB581E"/>
    <w:rsid w:val="00BD3251"/>
    <w:rsid w:val="00BD7CAC"/>
    <w:rsid w:val="00BE706F"/>
    <w:rsid w:val="00C057C9"/>
    <w:rsid w:val="00C15A37"/>
    <w:rsid w:val="00C17C33"/>
    <w:rsid w:val="00C21DA9"/>
    <w:rsid w:val="00C2458C"/>
    <w:rsid w:val="00C25D66"/>
    <w:rsid w:val="00C624DA"/>
    <w:rsid w:val="00C67E8D"/>
    <w:rsid w:val="00C75A7C"/>
    <w:rsid w:val="00C81F6B"/>
    <w:rsid w:val="00C84F2E"/>
    <w:rsid w:val="00CA1D1D"/>
    <w:rsid w:val="00CB673A"/>
    <w:rsid w:val="00CC715C"/>
    <w:rsid w:val="00CD0A74"/>
    <w:rsid w:val="00CD635A"/>
    <w:rsid w:val="00CE1A92"/>
    <w:rsid w:val="00CE23D7"/>
    <w:rsid w:val="00CE6C9F"/>
    <w:rsid w:val="00CE72D5"/>
    <w:rsid w:val="00CF7112"/>
    <w:rsid w:val="00D16BD1"/>
    <w:rsid w:val="00D216DB"/>
    <w:rsid w:val="00D3001A"/>
    <w:rsid w:val="00D3119E"/>
    <w:rsid w:val="00D3480A"/>
    <w:rsid w:val="00D56567"/>
    <w:rsid w:val="00D600B2"/>
    <w:rsid w:val="00D60A99"/>
    <w:rsid w:val="00D61308"/>
    <w:rsid w:val="00D63047"/>
    <w:rsid w:val="00D641D4"/>
    <w:rsid w:val="00D83CA1"/>
    <w:rsid w:val="00D91C82"/>
    <w:rsid w:val="00DA1727"/>
    <w:rsid w:val="00DB421A"/>
    <w:rsid w:val="00DB4C63"/>
    <w:rsid w:val="00DD07EA"/>
    <w:rsid w:val="00DD399C"/>
    <w:rsid w:val="00DF3067"/>
    <w:rsid w:val="00E30FBA"/>
    <w:rsid w:val="00E443BA"/>
    <w:rsid w:val="00E46772"/>
    <w:rsid w:val="00E675F3"/>
    <w:rsid w:val="00E703C3"/>
    <w:rsid w:val="00E77104"/>
    <w:rsid w:val="00E77E34"/>
    <w:rsid w:val="00EB55D2"/>
    <w:rsid w:val="00EE6AF7"/>
    <w:rsid w:val="00EE7C54"/>
    <w:rsid w:val="00EF7522"/>
    <w:rsid w:val="00F16007"/>
    <w:rsid w:val="00F20682"/>
    <w:rsid w:val="00F237A6"/>
    <w:rsid w:val="00F40FFC"/>
    <w:rsid w:val="00F43672"/>
    <w:rsid w:val="00F76E33"/>
    <w:rsid w:val="00F87512"/>
    <w:rsid w:val="00F91783"/>
    <w:rsid w:val="00F939BE"/>
    <w:rsid w:val="00F9511B"/>
    <w:rsid w:val="00FA68DA"/>
    <w:rsid w:val="00FB33BE"/>
    <w:rsid w:val="00FC0F47"/>
    <w:rsid w:val="00FC1B7A"/>
    <w:rsid w:val="00FD052B"/>
    <w:rsid w:val="00FD6123"/>
    <w:rsid w:val="00FD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A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4519"/>
    <w:pPr>
      <w:keepNext/>
      <w:spacing w:after="0" w:line="240" w:lineRule="auto"/>
      <w:outlineLvl w:val="0"/>
    </w:pPr>
    <w:rPr>
      <w:rFonts w:ascii="Times New Roman" w:eastAsia="Times New Roman" w:hAnsi="Times New Roman"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C9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7A"/>
  </w:style>
  <w:style w:type="paragraph" w:styleId="Stopka">
    <w:name w:val="footer"/>
    <w:basedOn w:val="Normalny"/>
    <w:link w:val="StopkaZnak"/>
    <w:uiPriority w:val="99"/>
    <w:unhideWhenUsed/>
    <w:rsid w:val="009E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7A"/>
  </w:style>
  <w:style w:type="paragraph" w:styleId="Tekstdymka">
    <w:name w:val="Balloon Text"/>
    <w:basedOn w:val="Normalny"/>
    <w:link w:val="TekstdymkaZnak"/>
    <w:uiPriority w:val="99"/>
    <w:semiHidden/>
    <w:unhideWhenUsed/>
    <w:rsid w:val="009E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B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E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44519"/>
    <w:rPr>
      <w:rFonts w:ascii="Times New Roman" w:eastAsia="Times New Roman" w:hAnsi="Times New Roman" w:cs="Times New Roman"/>
      <w:iCs/>
      <w:sz w:val="28"/>
      <w:szCs w:val="24"/>
      <w:lang w:eastAsia="pl-PL"/>
    </w:rPr>
  </w:style>
  <w:style w:type="character" w:styleId="Hipercze">
    <w:name w:val="Hyperlink"/>
    <w:uiPriority w:val="99"/>
    <w:semiHidden/>
    <w:rsid w:val="00D16BD1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CE6C9F"/>
    <w:rPr>
      <w:rFonts w:ascii="Calibri Light" w:eastAsia="Times New Roman" w:hAnsi="Calibri Light" w:cs="Times New Roman"/>
      <w:b/>
      <w:bCs/>
      <w:color w:val="5B9BD5"/>
    </w:rPr>
  </w:style>
  <w:style w:type="table" w:styleId="rednialista1akcent5">
    <w:name w:val="Medium List 1 Accent 5"/>
    <w:basedOn w:val="Standardowy"/>
    <w:uiPriority w:val="65"/>
    <w:rsid w:val="005F6C94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florystow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sparcieflorystow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B91A-426F-4397-8F9E-7793196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zamowienia@winners-szkolenia.pl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amowienia@winners-szkole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Florand</cp:lastModifiedBy>
  <cp:revision>3</cp:revision>
  <cp:lastPrinted>2014-11-20T07:40:00Z</cp:lastPrinted>
  <dcterms:created xsi:type="dcterms:W3CDTF">2014-11-23T07:21:00Z</dcterms:created>
  <dcterms:modified xsi:type="dcterms:W3CDTF">2015-03-30T08:58:00Z</dcterms:modified>
</cp:coreProperties>
</file>